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E2A1" w14:textId="1652A282" w:rsidR="00CD6DB6" w:rsidRPr="00890912" w:rsidRDefault="00B42DC7" w:rsidP="00C47FF7">
      <w:pPr>
        <w:overflowPunct w:val="0"/>
        <w:ind w:left="360"/>
        <w:jc w:val="center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ＭＳ ゴシック"/>
          <w:color w:val="000000"/>
          <w:kern w:val="0"/>
          <w:szCs w:val="21"/>
        </w:rPr>
        <w:t>ICOLD</w:t>
      </w:r>
      <w:r w:rsidRPr="00890912">
        <w:rPr>
          <w:rFonts w:cs="ＭＳ ゴシック"/>
          <w:color w:val="000000"/>
          <w:kern w:val="0"/>
          <w:szCs w:val="21"/>
        </w:rPr>
        <w:t>第</w:t>
      </w:r>
      <w:r w:rsidR="007B0C88">
        <w:rPr>
          <w:rFonts w:cs="ＭＳ ゴシック" w:hint="eastAsia"/>
          <w:color w:val="000000"/>
          <w:kern w:val="0"/>
          <w:szCs w:val="21"/>
        </w:rPr>
        <w:t>91</w:t>
      </w:r>
      <w:r w:rsidRPr="00890912">
        <w:rPr>
          <w:rFonts w:cs="ＭＳ ゴシック"/>
          <w:color w:val="000000"/>
          <w:kern w:val="0"/>
          <w:szCs w:val="21"/>
        </w:rPr>
        <w:t>回年次例会</w:t>
      </w:r>
      <w:r w:rsidR="009264E9">
        <w:rPr>
          <w:rFonts w:cs="ＭＳ ゴシック" w:hint="eastAsia"/>
          <w:color w:val="000000"/>
          <w:kern w:val="0"/>
          <w:szCs w:val="21"/>
        </w:rPr>
        <w:t>シンポジウム</w:t>
      </w:r>
      <w:r w:rsidRPr="00890912">
        <w:rPr>
          <w:rFonts w:cs="ＭＳ ゴシック"/>
          <w:color w:val="000000"/>
          <w:kern w:val="0"/>
          <w:szCs w:val="21"/>
        </w:rPr>
        <w:t>（</w:t>
      </w:r>
      <w:r w:rsidR="007B0C88">
        <w:rPr>
          <w:rFonts w:cs="ＭＳ ゴシック" w:hint="eastAsia"/>
          <w:color w:val="000000"/>
          <w:kern w:val="0"/>
          <w:szCs w:val="21"/>
        </w:rPr>
        <w:t>スウェーデン・ヨーテボリ</w:t>
      </w:r>
      <w:r w:rsidRPr="00890912">
        <w:rPr>
          <w:rFonts w:cs="ＭＳ ゴシック"/>
          <w:color w:val="000000"/>
          <w:kern w:val="0"/>
          <w:szCs w:val="21"/>
        </w:rPr>
        <w:t>）論文申込書</w:t>
      </w:r>
    </w:p>
    <w:p w14:paraId="37A33153" w14:textId="77777777" w:rsidR="00CD6DB6" w:rsidRPr="00890912" w:rsidRDefault="00CD6DB6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14:paraId="0AA81A4B" w14:textId="77777777"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7005E7">
        <w:rPr>
          <w:rFonts w:cs="Times New Roman" w:hint="eastAsia"/>
          <w:b/>
          <w:bCs/>
          <w:color w:val="000000"/>
          <w:spacing w:val="4"/>
          <w:kern w:val="0"/>
          <w:szCs w:val="21"/>
        </w:rPr>
        <w:t>和文</w:t>
      </w:r>
      <w:r w:rsidRPr="00890912">
        <w:rPr>
          <w:rFonts w:cs="Times New Roman" w:hint="eastAsia"/>
          <w:color w:val="000000"/>
          <w:spacing w:val="4"/>
          <w:kern w:val="0"/>
          <w:szCs w:val="21"/>
        </w:rPr>
        <w:t>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B42DC7" w:rsidRPr="00890912" w14:paraId="49E3E78F" w14:textId="77777777" w:rsidTr="00B42DC7">
        <w:tc>
          <w:tcPr>
            <w:tcW w:w="2518" w:type="dxa"/>
          </w:tcPr>
          <w:p w14:paraId="6E055A41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タイトル</w:t>
            </w:r>
          </w:p>
        </w:tc>
        <w:tc>
          <w:tcPr>
            <w:tcW w:w="7318" w:type="dxa"/>
          </w:tcPr>
          <w:p w14:paraId="5E64537E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14:paraId="4DBEFE0C" w14:textId="77777777" w:rsidTr="00B42DC7">
        <w:tc>
          <w:tcPr>
            <w:tcW w:w="2518" w:type="dxa"/>
          </w:tcPr>
          <w:p w14:paraId="47372A2C" w14:textId="2D85DD65" w:rsidR="00B42DC7" w:rsidRPr="007005E7" w:rsidRDefault="00C56D10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サブテーマ</w:t>
            </w: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="00B42DC7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N</w:t>
            </w:r>
            <w:r w:rsidR="00B42DC7"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.</w:t>
            </w:r>
            <w:r w:rsidR="007005E7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 xml:space="preserve"> </w:t>
            </w:r>
            <w:r w:rsidR="007B0C88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1-6</w:t>
            </w:r>
          </w:p>
        </w:tc>
        <w:tc>
          <w:tcPr>
            <w:tcW w:w="7318" w:type="dxa"/>
          </w:tcPr>
          <w:p w14:paraId="2A59AFEE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14:paraId="0A1ACC37" w14:textId="77777777" w:rsidTr="00B42DC7">
        <w:tc>
          <w:tcPr>
            <w:tcW w:w="2518" w:type="dxa"/>
          </w:tcPr>
          <w:p w14:paraId="3325023A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代表著者</w:t>
            </w:r>
          </w:p>
        </w:tc>
        <w:tc>
          <w:tcPr>
            <w:tcW w:w="7318" w:type="dxa"/>
          </w:tcPr>
          <w:p w14:paraId="2DD34C2E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1E1E43C6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</w:tc>
      </w:tr>
      <w:tr w:rsidR="00B42DC7" w:rsidRPr="00890912" w14:paraId="0D214A5F" w14:textId="77777777" w:rsidTr="00B42DC7">
        <w:tc>
          <w:tcPr>
            <w:tcW w:w="2518" w:type="dxa"/>
          </w:tcPr>
          <w:p w14:paraId="4118FFD2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共著者（複数可）</w:t>
            </w:r>
          </w:p>
        </w:tc>
        <w:tc>
          <w:tcPr>
            <w:tcW w:w="7318" w:type="dxa"/>
          </w:tcPr>
          <w:p w14:paraId="771AEAB6" w14:textId="77777777" w:rsidR="00B42DC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5EAB36A3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14:paraId="695BE20E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04FC20EF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57882F3D" w14:textId="77777777" w:rsidR="009264E9" w:rsidRPr="00890912" w:rsidRDefault="007005E7" w:rsidP="009264E9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14:paraId="1E891CC4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14:paraId="207BD9CE" w14:textId="77777777" w:rsidTr="00B42DC7">
        <w:tc>
          <w:tcPr>
            <w:tcW w:w="2518" w:type="dxa"/>
          </w:tcPr>
          <w:p w14:paraId="512ED6B5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連絡担当者</w:t>
            </w:r>
          </w:p>
        </w:tc>
        <w:tc>
          <w:tcPr>
            <w:tcW w:w="7318" w:type="dxa"/>
          </w:tcPr>
          <w:p w14:paraId="0CEFC070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14:paraId="64B644A1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14:paraId="55BF897F" w14:textId="6A271486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部署</w:t>
            </w:r>
            <w:r w:rsidR="00A1451B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・役職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：</w:t>
            </w:r>
          </w:p>
          <w:p w14:paraId="300A9F56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メールアドレス：</w:t>
            </w:r>
          </w:p>
          <w:p w14:paraId="228F63AF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電話番号：</w:t>
            </w:r>
          </w:p>
          <w:p w14:paraId="71F00850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住所：</w:t>
            </w:r>
          </w:p>
        </w:tc>
      </w:tr>
      <w:tr w:rsidR="00B42DC7" w:rsidRPr="00890912" w14:paraId="5CA556F8" w14:textId="77777777" w:rsidTr="00B42DC7">
        <w:tc>
          <w:tcPr>
            <w:tcW w:w="2518" w:type="dxa"/>
          </w:tcPr>
          <w:p w14:paraId="4A5F6750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要旨</w:t>
            </w:r>
          </w:p>
          <w:p w14:paraId="490B39BC" w14:textId="77777777"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="005D56B3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書式自由です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。査読の参考にさせていただきます。）</w:t>
            </w:r>
          </w:p>
        </w:tc>
        <w:tc>
          <w:tcPr>
            <w:tcW w:w="7318" w:type="dxa"/>
          </w:tcPr>
          <w:p w14:paraId="4EB2BAB0" w14:textId="77777777" w:rsidR="00B42DC7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39B0C02A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4CC8D703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4FED5A11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  <w:p w14:paraId="5FA51F0E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4E063DBC" w14:textId="77777777"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14:paraId="607B46BD" w14:textId="77777777" w:rsidR="005D56B3" w:rsidRPr="00890912" w:rsidRDefault="005D56B3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7005E7">
        <w:rPr>
          <w:rFonts w:cs="Times New Roman" w:hint="eastAsia"/>
          <w:b/>
          <w:bCs/>
          <w:color w:val="000000"/>
          <w:spacing w:val="4"/>
          <w:kern w:val="0"/>
          <w:szCs w:val="21"/>
        </w:rPr>
        <w:t>英文</w:t>
      </w:r>
      <w:r w:rsidRPr="00890912">
        <w:rPr>
          <w:rFonts w:cs="Times New Roman" w:hint="eastAsia"/>
          <w:color w:val="000000"/>
          <w:spacing w:val="4"/>
          <w:kern w:val="0"/>
          <w:szCs w:val="21"/>
        </w:rPr>
        <w:t>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5D56B3" w:rsidRPr="00890912" w14:paraId="5AA5E081" w14:textId="77777777" w:rsidTr="007005E7">
        <w:tc>
          <w:tcPr>
            <w:tcW w:w="2518" w:type="dxa"/>
          </w:tcPr>
          <w:p w14:paraId="74559AA5" w14:textId="77777777" w:rsidR="005D56B3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Abstract title</w:t>
            </w:r>
          </w:p>
          <w:p w14:paraId="13190084" w14:textId="77777777" w:rsidR="007005E7" w:rsidRDefault="007B0C88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 w:rsidRPr="007B0C88">
              <w:rPr>
                <w:rFonts w:cs="Times New Roman"/>
                <w:bCs/>
                <w:color w:val="FF0000"/>
                <w:spacing w:val="4"/>
                <w:kern w:val="0"/>
                <w:szCs w:val="21"/>
              </w:rPr>
              <w:t>文頭の</w:t>
            </w:r>
            <w:r w:rsidRPr="007B0C88">
              <w:rPr>
                <w:rFonts w:cs="Times New Roman"/>
                <w:bCs/>
                <w:color w:val="FF0000"/>
                <w:spacing w:val="4"/>
                <w:kern w:val="0"/>
                <w:szCs w:val="21"/>
              </w:rPr>
              <w:t>1</w:t>
            </w:r>
            <w:r w:rsidRPr="007B0C88">
              <w:rPr>
                <w:rFonts w:cs="Times New Roman"/>
                <w:bCs/>
                <w:color w:val="FF0000"/>
                <w:spacing w:val="4"/>
                <w:kern w:val="0"/>
                <w:szCs w:val="21"/>
              </w:rPr>
              <w:t>文字目</w:t>
            </w:r>
            <w:r w:rsidRPr="007B0C88">
              <w:rPr>
                <w:rFonts w:cs="Times New Roman" w:hint="eastAsia"/>
                <w:bCs/>
                <w:color w:val="FF0000"/>
                <w:spacing w:val="4"/>
                <w:kern w:val="0"/>
                <w:szCs w:val="21"/>
              </w:rPr>
              <w:t>のみ大文字</w:t>
            </w:r>
            <w:r w:rsidR="007005E7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（固有名詞を除く</w:t>
            </w:r>
            <w:r w:rsidR="007005E7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）</w:t>
            </w:r>
          </w:p>
          <w:p w14:paraId="131AB1EB" w14:textId="1C402D31" w:rsidR="007B0C88" w:rsidRPr="007005E7" w:rsidRDefault="007B0C88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125</w:t>
            </w:r>
            <w:r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文字以内</w:t>
            </w:r>
          </w:p>
        </w:tc>
        <w:tc>
          <w:tcPr>
            <w:tcW w:w="7318" w:type="dxa"/>
          </w:tcPr>
          <w:p w14:paraId="02282F29" w14:textId="77777777"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5D56B3" w:rsidRPr="00890912" w14:paraId="6433B030" w14:textId="77777777" w:rsidTr="007005E7">
        <w:tc>
          <w:tcPr>
            <w:tcW w:w="2518" w:type="dxa"/>
          </w:tcPr>
          <w:p w14:paraId="28A29FF1" w14:textId="77777777" w:rsidR="00977492" w:rsidRPr="00890912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irst author</w:t>
            </w:r>
            <w:r w:rsidR="0097749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</w:p>
        </w:tc>
        <w:tc>
          <w:tcPr>
            <w:tcW w:w="7318" w:type="dxa"/>
          </w:tcPr>
          <w:p w14:paraId="01DE9A53" w14:textId="77777777"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(</w:t>
            </w:r>
            <w:r w:rsidR="007005E7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irst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,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mily)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: </w:t>
            </w:r>
          </w:p>
          <w:p w14:paraId="411C9B89" w14:textId="77777777" w:rsid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14:paraId="53D3175A" w14:textId="46968089" w:rsidR="007B0C88" w:rsidRPr="00890912" w:rsidRDefault="007B0C88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City</w:t>
            </w: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</w:tc>
      </w:tr>
      <w:tr w:rsidR="005D56B3" w:rsidRPr="00890912" w14:paraId="2D3E3A9E" w14:textId="77777777" w:rsidTr="007005E7">
        <w:tc>
          <w:tcPr>
            <w:tcW w:w="2518" w:type="dxa"/>
          </w:tcPr>
          <w:p w14:paraId="2DFAFFC6" w14:textId="77777777"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C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-author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複数可）</w:t>
            </w:r>
          </w:p>
        </w:tc>
        <w:tc>
          <w:tcPr>
            <w:tcW w:w="7318" w:type="dxa"/>
          </w:tcPr>
          <w:p w14:paraId="11331CB5" w14:textId="77777777"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Name (</w:t>
            </w:r>
            <w:r w:rsidR="007005E7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irst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,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amily): </w:t>
            </w:r>
          </w:p>
          <w:p w14:paraId="70E1140F" w14:textId="77777777"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14:paraId="05CB6828" w14:textId="7020703E" w:rsidR="00977492" w:rsidRDefault="007B0C88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lastRenderedPageBreak/>
              <w:t>City</w:t>
            </w: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  <w:p w14:paraId="277EEB84" w14:textId="77777777" w:rsidR="007B0C88" w:rsidRPr="00890912" w:rsidRDefault="007B0C88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67677ECD" w14:textId="77777777"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Name</w:t>
            </w:r>
            <w:r w:rsidR="002016B9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(</w:t>
            </w:r>
            <w:r w:rsidR="007005E7"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irst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,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="007005E7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F</w:t>
            </w:r>
            <w:r w:rsidR="007005E7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mily)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: </w:t>
            </w:r>
          </w:p>
          <w:p w14:paraId="08786820" w14:textId="77777777"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14:paraId="0E3F4B73" w14:textId="738397F8" w:rsidR="00890912" w:rsidRPr="00890912" w:rsidRDefault="007B0C88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 w:hint="eastAsia"/>
                <w:color w:val="000000"/>
                <w:spacing w:val="4"/>
                <w:kern w:val="0"/>
                <w:szCs w:val="21"/>
              </w:rPr>
              <w:t>City</w:t>
            </w: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</w:tc>
      </w:tr>
      <w:tr w:rsidR="007005E7" w:rsidRPr="00890912" w14:paraId="74274CDB" w14:textId="77777777" w:rsidTr="007005E7">
        <w:tc>
          <w:tcPr>
            <w:tcW w:w="2518" w:type="dxa"/>
          </w:tcPr>
          <w:p w14:paraId="475B8FF2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lastRenderedPageBreak/>
              <w:t>Ab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stract </w:t>
            </w:r>
          </w:p>
          <w:p w14:paraId="1EAE1ADF" w14:textId="30BADAC3" w:rsidR="007005E7" w:rsidRPr="00890912" w:rsidRDefault="007B0C88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3</w:t>
            </w:r>
            <w:r w:rsidR="007005E7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00</w:t>
            </w:r>
            <w:r w:rsidR="007005E7" w:rsidRPr="005966E3">
              <w:rPr>
                <w:rFonts w:cs="Times New Roman"/>
                <w:color w:val="FF0000"/>
                <w:spacing w:val="4"/>
                <w:kern w:val="0"/>
                <w:szCs w:val="21"/>
              </w:rPr>
              <w:t xml:space="preserve"> Words</w:t>
            </w:r>
            <w:r w:rsidR="007005E7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以内</w:t>
            </w:r>
          </w:p>
        </w:tc>
        <w:tc>
          <w:tcPr>
            <w:tcW w:w="7318" w:type="dxa"/>
          </w:tcPr>
          <w:p w14:paraId="18499C54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5AFF08A6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04FBA2BF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449F3614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2AEA7C0D" w14:textId="77777777" w:rsidR="007005E7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14:paraId="00A5CFF3" w14:textId="77777777" w:rsidR="007005E7" w:rsidRPr="00890912" w:rsidRDefault="007005E7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22BC5483" w14:textId="77777777" w:rsidR="00B42DC7" w:rsidRPr="00890912" w:rsidRDefault="00B42DC7" w:rsidP="005D56B3">
      <w:pPr>
        <w:overflowPunct w:val="0"/>
        <w:ind w:left="36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sectPr w:rsidR="00B42DC7" w:rsidRPr="00890912" w:rsidSect="00CD6DB6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41E3" w14:textId="77777777" w:rsidR="001A0334" w:rsidRDefault="001A0334" w:rsidP="00F203B5">
      <w:r>
        <w:separator/>
      </w:r>
    </w:p>
  </w:endnote>
  <w:endnote w:type="continuationSeparator" w:id="0">
    <w:p w14:paraId="30A02FF9" w14:textId="77777777" w:rsidR="001A0334" w:rsidRDefault="001A0334" w:rsidP="00F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FAA3" w14:textId="77777777" w:rsidR="001A0334" w:rsidRDefault="001A0334" w:rsidP="00F203B5">
      <w:r>
        <w:separator/>
      </w:r>
    </w:p>
  </w:footnote>
  <w:footnote w:type="continuationSeparator" w:id="0">
    <w:p w14:paraId="543AD73D" w14:textId="77777777" w:rsidR="001A0334" w:rsidRDefault="001A0334" w:rsidP="00F2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C28"/>
    <w:multiLevelType w:val="hybridMultilevel"/>
    <w:tmpl w:val="E7EA818A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3811"/>
    <w:multiLevelType w:val="hybridMultilevel"/>
    <w:tmpl w:val="8578ADC0"/>
    <w:lvl w:ilvl="0" w:tplc="6FF0AAD6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92538"/>
    <w:multiLevelType w:val="hybridMultilevel"/>
    <w:tmpl w:val="BC58F99C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C1A"/>
    <w:multiLevelType w:val="hybridMultilevel"/>
    <w:tmpl w:val="985C99C4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D644B"/>
    <w:multiLevelType w:val="hybridMultilevel"/>
    <w:tmpl w:val="C3DC4ABE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01220971">
    <w:abstractNumId w:val="2"/>
  </w:num>
  <w:num w:numId="2" w16cid:durableId="1514219785">
    <w:abstractNumId w:val="0"/>
  </w:num>
  <w:num w:numId="3" w16cid:durableId="1938248308">
    <w:abstractNumId w:val="1"/>
  </w:num>
  <w:num w:numId="4" w16cid:durableId="1631395042">
    <w:abstractNumId w:val="4"/>
  </w:num>
  <w:num w:numId="5" w16cid:durableId="1630162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B6"/>
    <w:rsid w:val="001003D7"/>
    <w:rsid w:val="0012024B"/>
    <w:rsid w:val="001378FB"/>
    <w:rsid w:val="001A0334"/>
    <w:rsid w:val="002016B9"/>
    <w:rsid w:val="00374ED8"/>
    <w:rsid w:val="00461F4A"/>
    <w:rsid w:val="00572AC2"/>
    <w:rsid w:val="005966E3"/>
    <w:rsid w:val="005D56B3"/>
    <w:rsid w:val="005D6D1E"/>
    <w:rsid w:val="007005E7"/>
    <w:rsid w:val="00754137"/>
    <w:rsid w:val="00785683"/>
    <w:rsid w:val="007B0C88"/>
    <w:rsid w:val="00866F28"/>
    <w:rsid w:val="00890912"/>
    <w:rsid w:val="00895FBF"/>
    <w:rsid w:val="009264E9"/>
    <w:rsid w:val="00977492"/>
    <w:rsid w:val="009A14B7"/>
    <w:rsid w:val="009D3079"/>
    <w:rsid w:val="00A03CFC"/>
    <w:rsid w:val="00A1451B"/>
    <w:rsid w:val="00AA5347"/>
    <w:rsid w:val="00B42DC7"/>
    <w:rsid w:val="00B45E72"/>
    <w:rsid w:val="00C43FBE"/>
    <w:rsid w:val="00C47FF7"/>
    <w:rsid w:val="00C56D10"/>
    <w:rsid w:val="00CC0211"/>
    <w:rsid w:val="00CD6DB6"/>
    <w:rsid w:val="00CF5163"/>
    <w:rsid w:val="00EC7C9E"/>
    <w:rsid w:val="00F203B5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37B8A"/>
  <w15:docId w15:val="{029CB15B-FEB6-47D5-ACCB-08DD36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3B5"/>
  </w:style>
  <w:style w:type="paragraph" w:styleId="a5">
    <w:name w:val="footer"/>
    <w:basedOn w:val="a"/>
    <w:link w:val="a6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3B5"/>
  </w:style>
  <w:style w:type="paragraph" w:customStyle="1" w:styleId="Affiliation">
    <w:name w:val="Affiliation"/>
    <w:basedOn w:val="a"/>
    <w:next w:val="a"/>
    <w:rsid w:val="001003D7"/>
    <w:pPr>
      <w:widowControl/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eastAsia="ＭＳ 明朝" w:hAnsi="Times New Roman" w:cs="Times New Roman"/>
      <w:i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B42DC7"/>
    <w:pPr>
      <w:ind w:leftChars="400" w:left="840"/>
    </w:pPr>
  </w:style>
  <w:style w:type="table" w:styleId="a8">
    <w:name w:val="Table Grid"/>
    <w:basedOn w:val="a1"/>
    <w:uiPriority w:val="59"/>
    <w:unhideWhenUsed/>
    <w:rsid w:val="00B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D42-5216-4EBB-BA91-7827A35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1</dc:creator>
  <cp:lastModifiedBy>JCOLD 日本大ダム会議</cp:lastModifiedBy>
  <cp:revision>22</cp:revision>
  <cp:lastPrinted>2022-06-29T06:09:00Z</cp:lastPrinted>
  <dcterms:created xsi:type="dcterms:W3CDTF">2012-06-28T02:22:00Z</dcterms:created>
  <dcterms:modified xsi:type="dcterms:W3CDTF">2022-07-06T02:08:00Z</dcterms:modified>
</cp:coreProperties>
</file>